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BF" w:firstRow="1" w:lastRow="0" w:firstColumn="1" w:lastColumn="0" w:noHBand="0" w:noVBand="0"/>
      </w:tblPr>
      <w:tblGrid>
        <w:gridCol w:w="1844"/>
        <w:gridCol w:w="164"/>
        <w:gridCol w:w="5363"/>
        <w:gridCol w:w="1467"/>
      </w:tblGrid>
      <w:tr w:rsidR="003E3A7D" w:rsidTr="003E3A7D">
        <w:tc>
          <w:tcPr>
            <w:tcW w:w="5000" w:type="pct"/>
            <w:gridSpan w:val="4"/>
            <w:shd w:val="clear" w:color="auto" w:fill="C5E0B3" w:themeFill="accent6" w:themeFillTint="66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Sistematización - Acta - 04/2022</w:t>
            </w:r>
          </w:p>
        </w:tc>
      </w:tr>
      <w:tr w:rsidR="003E3A7D" w:rsidTr="003E3A7D">
        <w:tc>
          <w:tcPr>
            <w:tcW w:w="1136" w:type="pct"/>
            <w:gridSpan w:val="2"/>
            <w:shd w:val="clear" w:color="auto" w:fill="C5E0B3" w:themeFill="accent6" w:themeFillTint="66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Órgano:</w:t>
            </w:r>
          </w:p>
        </w:tc>
        <w:tc>
          <w:tcPr>
            <w:tcW w:w="3034" w:type="pct"/>
            <w:shd w:val="clear" w:color="auto" w:fill="C5E0B3" w:themeFill="accent6" w:themeFillTint="66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glamentos Técnicos y Evaluación de la Conformidad (SGT </w:t>
            </w:r>
            <w:proofErr w:type="spellStart"/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º</w:t>
            </w:r>
            <w:proofErr w:type="spellEnd"/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)</w:t>
            </w:r>
          </w:p>
        </w:tc>
        <w:tc>
          <w:tcPr>
            <w:tcW w:w="830" w:type="pct"/>
            <w:shd w:val="clear" w:color="auto" w:fill="C5E0B3" w:themeFill="accent6" w:themeFillTint="66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E3A7D" w:rsidTr="003E3A7D">
        <w:tc>
          <w:tcPr>
            <w:tcW w:w="1136" w:type="pct"/>
            <w:gridSpan w:val="2"/>
            <w:shd w:val="clear" w:color="auto" w:fill="C5E0B3" w:themeFill="accent6" w:themeFillTint="66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unión:</w:t>
            </w:r>
          </w:p>
        </w:tc>
        <w:tc>
          <w:tcPr>
            <w:tcW w:w="3034" w:type="pct"/>
            <w:shd w:val="clear" w:color="auto" w:fill="C5E0B3" w:themeFill="accent6" w:themeFillTint="66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XXXII</w:t>
            </w:r>
          </w:p>
        </w:tc>
        <w:tc>
          <w:tcPr>
            <w:tcW w:w="830" w:type="pct"/>
            <w:shd w:val="clear" w:color="auto" w:fill="C5E0B3" w:themeFill="accent6" w:themeFillTint="66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E3A7D" w:rsidTr="003E3A7D">
        <w:tc>
          <w:tcPr>
            <w:tcW w:w="1136" w:type="pct"/>
            <w:gridSpan w:val="2"/>
            <w:shd w:val="clear" w:color="auto" w:fill="C5E0B3" w:themeFill="accent6" w:themeFillTint="66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cha:</w:t>
            </w:r>
          </w:p>
        </w:tc>
        <w:tc>
          <w:tcPr>
            <w:tcW w:w="3034" w:type="pct"/>
            <w:shd w:val="clear" w:color="auto" w:fill="C5E0B3" w:themeFill="accent6" w:themeFillTint="66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11/2022</w:t>
            </w:r>
          </w:p>
        </w:tc>
        <w:tc>
          <w:tcPr>
            <w:tcW w:w="830" w:type="pct"/>
            <w:shd w:val="clear" w:color="auto" w:fill="C5E0B3" w:themeFill="accent6" w:themeFillTint="66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E3A7D" w:rsidTr="003E3A7D">
        <w:tc>
          <w:tcPr>
            <w:tcW w:w="1136" w:type="pct"/>
            <w:gridSpan w:val="2"/>
            <w:shd w:val="clear" w:color="auto" w:fill="C5E0B3" w:themeFill="accent6" w:themeFillTint="66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ugar:</w:t>
            </w:r>
          </w:p>
        </w:tc>
        <w:tc>
          <w:tcPr>
            <w:tcW w:w="3034" w:type="pct"/>
            <w:shd w:val="clear" w:color="auto" w:fill="C5E0B3" w:themeFill="accent6" w:themeFillTint="66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evideo -Uruguay</w:t>
            </w:r>
          </w:p>
        </w:tc>
        <w:tc>
          <w:tcPr>
            <w:tcW w:w="830" w:type="pct"/>
            <w:shd w:val="clear" w:color="auto" w:fill="C5E0B3" w:themeFill="accent6" w:themeFillTint="66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E3A7D" w:rsidTr="003E3A7D">
        <w:tc>
          <w:tcPr>
            <w:tcW w:w="1136" w:type="pct"/>
            <w:gridSpan w:val="2"/>
            <w:shd w:val="clear" w:color="auto" w:fill="C5E0B3" w:themeFill="accent6" w:themeFillTint="66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a:</w:t>
            </w:r>
          </w:p>
        </w:tc>
        <w:tc>
          <w:tcPr>
            <w:tcW w:w="3034" w:type="pct"/>
            <w:shd w:val="clear" w:color="auto" w:fill="C5E0B3" w:themeFill="accent6" w:themeFillTint="66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/2022</w:t>
            </w:r>
          </w:p>
        </w:tc>
        <w:tc>
          <w:tcPr>
            <w:tcW w:w="830" w:type="pct"/>
            <w:shd w:val="clear" w:color="auto" w:fill="C5E0B3" w:themeFill="accent6" w:themeFillTint="66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E3A7D" w:rsidTr="003E3A7D">
        <w:tc>
          <w:tcPr>
            <w:tcW w:w="1136" w:type="pct"/>
            <w:gridSpan w:val="2"/>
            <w:shd w:val="clear" w:color="auto" w:fill="C5E0B3" w:themeFill="accent6" w:themeFillTint="66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cha de Ingreso:</w:t>
            </w:r>
          </w:p>
        </w:tc>
        <w:tc>
          <w:tcPr>
            <w:tcW w:w="3034" w:type="pct"/>
            <w:shd w:val="clear" w:color="auto" w:fill="C5E0B3" w:themeFill="accent6" w:themeFillTint="66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11/2022</w:t>
            </w:r>
          </w:p>
        </w:tc>
        <w:tc>
          <w:tcPr>
            <w:tcW w:w="830" w:type="pct"/>
            <w:shd w:val="clear" w:color="auto" w:fill="C5E0B3" w:themeFill="accent6" w:themeFillTint="66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E3A7D" w:rsidTr="003E3A7D">
        <w:tc>
          <w:tcPr>
            <w:tcW w:w="1043" w:type="pct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a</w:t>
            </w:r>
          </w:p>
        </w:tc>
        <w:tc>
          <w:tcPr>
            <w:tcW w:w="3127" w:type="pct"/>
            <w:gridSpan w:val="2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01</w:t>
            </w:r>
          </w:p>
        </w:tc>
      </w:tr>
      <w:tr w:rsidR="003E3A7D" w:rsidTr="003E3A7D">
        <w:tc>
          <w:tcPr>
            <w:tcW w:w="1043" w:type="pct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ta</w:t>
            </w:r>
          </w:p>
        </w:tc>
        <w:tc>
          <w:tcPr>
            <w:tcW w:w="3127" w:type="pct"/>
            <w:gridSpan w:val="2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A7D" w:rsidTr="003E3A7D">
        <w:tc>
          <w:tcPr>
            <w:tcW w:w="1043" w:type="pct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a de Participantes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E3A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gital</w:t>
            </w:r>
          </w:p>
        </w:tc>
      </w:tr>
      <w:tr w:rsidR="003E3A7D" w:rsidTr="003E3A7D">
        <w:tc>
          <w:tcPr>
            <w:tcW w:w="1043" w:type="pct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ista de Participantes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A7D" w:rsidTr="003E3A7D">
        <w:tc>
          <w:tcPr>
            <w:tcW w:w="1043" w:type="pct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I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nda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gital</w:t>
            </w:r>
          </w:p>
        </w:tc>
      </w:tr>
      <w:tr w:rsidR="003E3A7D" w:rsidTr="003E3A7D">
        <w:tc>
          <w:tcPr>
            <w:tcW w:w="1043" w:type="pct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genda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A7D" w:rsidTr="003E3A7D">
        <w:tc>
          <w:tcPr>
            <w:tcW w:w="1043" w:type="pct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II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umen del Acta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gital</w:t>
            </w:r>
          </w:p>
        </w:tc>
      </w:tr>
      <w:tr w:rsidR="003E3A7D" w:rsidTr="003E3A7D">
        <w:tc>
          <w:tcPr>
            <w:tcW w:w="1043" w:type="pct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esumo da Ata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A7D" w:rsidTr="003E3A7D">
        <w:tc>
          <w:tcPr>
            <w:tcW w:w="1043" w:type="pct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V-A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yectos de Resolución elevados a consideración del GMC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2E5140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E3A7D" w:rsidRPr="003E3A7D" w:rsidTr="003E3A7D">
        <w:tc>
          <w:tcPr>
            <w:tcW w:w="1043" w:type="pct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Projetos de Resolução apresentados para consideração do GMC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3E3A7D" w:rsidTr="003E3A7D">
        <w:tc>
          <w:tcPr>
            <w:tcW w:w="1043" w:type="pct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V-B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yectos de Resolución que se elevan a Consulta Interna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A7D" w:rsidRPr="003E3A7D" w:rsidTr="003E3A7D">
        <w:tc>
          <w:tcPr>
            <w:tcW w:w="1043" w:type="pct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Projetos de Resolução que são levados à Consulta Interna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3E3A7D" w:rsidTr="003E3A7D">
        <w:tc>
          <w:tcPr>
            <w:tcW w:w="1043" w:type="pct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V-C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yectos de Resolución que continúan en Consulta Interna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A7D" w:rsidRPr="003E3A7D" w:rsidTr="003E3A7D">
        <w:tc>
          <w:tcPr>
            <w:tcW w:w="1043" w:type="pct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Projetos de Resolução que continuam em Consulta Interna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3E3A7D" w:rsidTr="003E3A7D">
        <w:tc>
          <w:tcPr>
            <w:tcW w:w="1043" w:type="pct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V-D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yectos de Resolución que retornan de la Consulta Interna y que permanecen en la Coordinación Nacional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A7D" w:rsidRPr="003E3A7D" w:rsidTr="003E3A7D">
        <w:tc>
          <w:tcPr>
            <w:tcW w:w="1043" w:type="pct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Projetos de Resolução que retornam da Consulta Interna e que permanecem na Coordenação Nacional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3E3A7D" w:rsidTr="003E3A7D">
        <w:tc>
          <w:tcPr>
            <w:tcW w:w="1043" w:type="pct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V-E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yectos de Resolución que permanecen en la Coordinación Nacional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A7D" w:rsidRPr="003E3A7D" w:rsidTr="003E3A7D">
        <w:tc>
          <w:tcPr>
            <w:tcW w:w="1043" w:type="pct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Projetos de Resolução que permanecem na Coordenação Nacional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3E3A7D" w:rsidTr="003E3A7D">
        <w:tc>
          <w:tcPr>
            <w:tcW w:w="1043" w:type="pct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V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ructivo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2E5140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gital</w:t>
            </w:r>
          </w:p>
        </w:tc>
      </w:tr>
      <w:tr w:rsidR="003E3A7D" w:rsidTr="003E3A7D">
        <w:tc>
          <w:tcPr>
            <w:tcW w:w="1043" w:type="pct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nstrutivo</w:t>
            </w:r>
            <w:proofErr w:type="spellEnd"/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A7D" w:rsidTr="003E3A7D">
        <w:tc>
          <w:tcPr>
            <w:tcW w:w="1043" w:type="pct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VI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entarios de Argentina al P. Res. </w:t>
            </w:r>
            <w:proofErr w:type="spellStart"/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/21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2E5140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gital</w:t>
            </w:r>
          </w:p>
        </w:tc>
      </w:tr>
      <w:tr w:rsidR="003E3A7D" w:rsidTr="003E3A7D">
        <w:tc>
          <w:tcPr>
            <w:tcW w:w="1043" w:type="pct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Comentários da Argentina ao P. Res. </w:t>
            </w:r>
            <w:proofErr w:type="spellStart"/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°</w:t>
            </w:r>
            <w:proofErr w:type="spellEnd"/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04/21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E3A7D" w:rsidTr="003E3A7D">
        <w:tc>
          <w:tcPr>
            <w:tcW w:w="1043" w:type="pct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Anexo VII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RVADO – Presentación MERCOSUR-PTB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2E5140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gital</w:t>
            </w:r>
          </w:p>
        </w:tc>
      </w:tr>
      <w:tr w:rsidR="003E3A7D" w:rsidRPr="003E3A7D" w:rsidTr="003E3A7D">
        <w:tc>
          <w:tcPr>
            <w:tcW w:w="1043" w:type="pct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RESERVADO – Apresentação MERCOSUL-PTB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3E3A7D" w:rsidTr="003E3A7D">
        <w:tc>
          <w:tcPr>
            <w:tcW w:w="1043" w:type="pct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VIII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RVADO – Informe sobre reunión con Coordinadoras del PTB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2E5140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gital</w:t>
            </w:r>
          </w:p>
        </w:tc>
      </w:tr>
      <w:tr w:rsidR="003E3A7D" w:rsidRPr="003E3A7D" w:rsidTr="003E3A7D">
        <w:tc>
          <w:tcPr>
            <w:tcW w:w="1043" w:type="pct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RESERVADO – Relatório sobre reunião com Coordenadoras do PTB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3E3A7D" w:rsidTr="003E3A7D">
        <w:tc>
          <w:tcPr>
            <w:tcW w:w="1043" w:type="pct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X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RVADO – Propuesta de los puntos a incluir en un informe de factibilidad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2E5140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gital</w:t>
            </w:r>
          </w:p>
        </w:tc>
      </w:tr>
      <w:tr w:rsidR="003E3A7D" w:rsidRPr="003E3A7D" w:rsidTr="003E3A7D">
        <w:tc>
          <w:tcPr>
            <w:tcW w:w="1043" w:type="pct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RESERVADO – Proposta dos pontos a incluir num relatório de viabilidade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3E3A7D" w:rsidTr="003E3A7D">
        <w:tc>
          <w:tcPr>
            <w:tcW w:w="1043" w:type="pct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RVADO – Informe sobre los avances de los trabajos de armonización de las normas MERCOSUR en atención a los Reglamentos Técnicos MERCOSUR – AMN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2E5140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gital</w:t>
            </w:r>
          </w:p>
        </w:tc>
      </w:tr>
      <w:tr w:rsidR="003E3A7D" w:rsidRPr="003E3A7D" w:rsidTr="003E3A7D">
        <w:tc>
          <w:tcPr>
            <w:tcW w:w="1043" w:type="pct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RESERVADO - RESERVADO – Relatório sobre os avanços dos trabalhos de harmonização das normas MERCOSUL em atendimento ao Regulamento Técnico MERCOSUL – AMN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3E3A7D" w:rsidTr="003E3A7D">
        <w:tc>
          <w:tcPr>
            <w:tcW w:w="1043" w:type="pct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I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RVADO – Presentaciones del COI sobre la normativa comercial de referencia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2E5140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gital</w:t>
            </w:r>
          </w:p>
        </w:tc>
      </w:tr>
      <w:tr w:rsidR="003E3A7D" w:rsidRPr="003E3A7D" w:rsidTr="003E3A7D">
        <w:tc>
          <w:tcPr>
            <w:tcW w:w="1043" w:type="pct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RESERVADO – Apresentações do COI sobre normativa comercial de referência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3E3A7D" w:rsidTr="003E3A7D">
        <w:tc>
          <w:tcPr>
            <w:tcW w:w="1043" w:type="pct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II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a </w:t>
            </w:r>
            <w:proofErr w:type="spellStart"/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/22 de la CIA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2E5140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gital</w:t>
            </w:r>
          </w:p>
        </w:tc>
      </w:tr>
      <w:tr w:rsidR="003E3A7D" w:rsidTr="003E3A7D">
        <w:tc>
          <w:tcPr>
            <w:tcW w:w="1043" w:type="pct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ta </w:t>
            </w:r>
            <w:proofErr w:type="spellStart"/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°</w:t>
            </w:r>
            <w:proofErr w:type="spellEnd"/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04/22 da CIA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A7D" w:rsidTr="003E3A7D">
        <w:tc>
          <w:tcPr>
            <w:tcW w:w="1043" w:type="pct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III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a </w:t>
            </w:r>
            <w:proofErr w:type="spellStart"/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/22 de la CG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2E5140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gital</w:t>
            </w:r>
          </w:p>
        </w:tc>
      </w:tr>
      <w:tr w:rsidR="003E3A7D" w:rsidTr="003E3A7D">
        <w:tc>
          <w:tcPr>
            <w:tcW w:w="1043" w:type="pct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ta </w:t>
            </w:r>
            <w:proofErr w:type="spellStart"/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°</w:t>
            </w:r>
            <w:proofErr w:type="spellEnd"/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04/22 da CG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A7D" w:rsidTr="003E3A7D">
        <w:tc>
          <w:tcPr>
            <w:tcW w:w="1043" w:type="pct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IV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a </w:t>
            </w:r>
            <w:proofErr w:type="spellStart"/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/22 de la CM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2E5140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gital</w:t>
            </w:r>
          </w:p>
        </w:tc>
      </w:tr>
      <w:tr w:rsidR="003E3A7D" w:rsidTr="003E3A7D">
        <w:tc>
          <w:tcPr>
            <w:tcW w:w="1043" w:type="pct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ta </w:t>
            </w:r>
            <w:proofErr w:type="spellStart"/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°</w:t>
            </w:r>
            <w:proofErr w:type="spellEnd"/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04/22 da CM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A7D" w:rsidTr="003E3A7D">
        <w:tc>
          <w:tcPr>
            <w:tcW w:w="1043" w:type="pct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V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a </w:t>
            </w:r>
            <w:proofErr w:type="spellStart"/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/22 de la CBUI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2E5140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gital</w:t>
            </w:r>
          </w:p>
        </w:tc>
      </w:tr>
      <w:tr w:rsidR="003E3A7D" w:rsidTr="003E3A7D">
        <w:tc>
          <w:tcPr>
            <w:tcW w:w="1043" w:type="pct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ta </w:t>
            </w:r>
            <w:proofErr w:type="spellStart"/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°</w:t>
            </w:r>
            <w:proofErr w:type="spellEnd"/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04/22 da CBUI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A7D" w:rsidTr="003E3A7D">
        <w:tc>
          <w:tcPr>
            <w:tcW w:w="1043" w:type="pct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VI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a </w:t>
            </w:r>
            <w:proofErr w:type="spellStart"/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/22 de la CJ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2E5140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gital</w:t>
            </w:r>
          </w:p>
        </w:tc>
      </w:tr>
      <w:tr w:rsidR="003E3A7D" w:rsidTr="003E3A7D">
        <w:tc>
          <w:tcPr>
            <w:tcW w:w="1043" w:type="pct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ta </w:t>
            </w:r>
            <w:proofErr w:type="spellStart"/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°</w:t>
            </w:r>
            <w:proofErr w:type="spellEnd"/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04/22 da CB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A7D" w:rsidTr="003E3A7D">
        <w:tc>
          <w:tcPr>
            <w:tcW w:w="1043" w:type="pct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VII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a </w:t>
            </w:r>
            <w:proofErr w:type="spellStart"/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/22 de la CEC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2E5140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E3A7D" w:rsidTr="003E3A7D">
        <w:tc>
          <w:tcPr>
            <w:tcW w:w="1043" w:type="pct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ta </w:t>
            </w:r>
            <w:proofErr w:type="spellStart"/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°</w:t>
            </w:r>
            <w:proofErr w:type="spellEnd"/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04/22 da CAC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A7D" w:rsidTr="003E3A7D">
        <w:tc>
          <w:tcPr>
            <w:tcW w:w="1043" w:type="pct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VIII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a </w:t>
            </w:r>
            <w:proofErr w:type="spellStart"/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/22 de la CA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2E5140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gital</w:t>
            </w:r>
          </w:p>
        </w:tc>
      </w:tr>
      <w:tr w:rsidR="003E3A7D" w:rsidTr="003E3A7D">
        <w:tc>
          <w:tcPr>
            <w:tcW w:w="1043" w:type="pct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  <w:gridSpan w:val="2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ta </w:t>
            </w:r>
            <w:proofErr w:type="spellStart"/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°</w:t>
            </w:r>
            <w:proofErr w:type="spellEnd"/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04/22 da CA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E3A7D" w:rsidRDefault="003E3A7D">
      <w:r>
        <w:br w:type="page"/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BF" w:firstRow="1" w:lastRow="0" w:firstColumn="1" w:lastColumn="0" w:noHBand="0" w:noVBand="0"/>
      </w:tblPr>
      <w:tblGrid>
        <w:gridCol w:w="1844"/>
        <w:gridCol w:w="5527"/>
        <w:gridCol w:w="1467"/>
      </w:tblGrid>
      <w:tr w:rsidR="003E3A7D" w:rsidTr="003E3A7D">
        <w:tc>
          <w:tcPr>
            <w:tcW w:w="1043" w:type="pct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Anexo XIX</w:t>
            </w:r>
          </w:p>
        </w:tc>
        <w:tc>
          <w:tcPr>
            <w:tcW w:w="3127" w:type="pct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es de Cumplimiento de los Programas de Trabajo 2021-2022 de: CN, CIA, CG, CM, CBUI, CJ, CEC y CA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2E5140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gital</w:t>
            </w:r>
          </w:p>
        </w:tc>
      </w:tr>
      <w:tr w:rsidR="003E3A7D" w:rsidRPr="003E3A7D" w:rsidTr="003E3A7D">
        <w:tc>
          <w:tcPr>
            <w:tcW w:w="1043" w:type="pct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Relatório de Cumprimento dos Programas de Trabalho 2021-2022 de: CN, CIA, CG, CM, CBUI, CB, CAC e CA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3E3A7D" w:rsidTr="003E3A7D">
        <w:tc>
          <w:tcPr>
            <w:tcW w:w="1043" w:type="pct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X</w:t>
            </w:r>
          </w:p>
        </w:tc>
        <w:tc>
          <w:tcPr>
            <w:tcW w:w="3127" w:type="pct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as de Trabajo 2023-2024 de: CN, CIA, CG, CM, CBUI, CJ, CEC y CA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2E5140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gital</w:t>
            </w:r>
          </w:p>
        </w:tc>
      </w:tr>
      <w:tr w:rsidR="003E3A7D" w:rsidRPr="003E3A7D" w:rsidTr="003E3A7D">
        <w:tc>
          <w:tcPr>
            <w:tcW w:w="1043" w:type="pct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Programas de Trabalho 2023-2024 de: CN, CIA, CG, CM, CBUI, CB, CAC e CA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3E3A7D" w:rsidTr="003E3A7D">
        <w:tc>
          <w:tcPr>
            <w:tcW w:w="1043" w:type="pct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XI</w:t>
            </w:r>
          </w:p>
        </w:tc>
        <w:tc>
          <w:tcPr>
            <w:tcW w:w="3127" w:type="pct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uta “Solicitud de Revisión y Derogación de la Resolución GMC </w:t>
            </w:r>
            <w:proofErr w:type="spellStart"/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/00”, realizada el día 8 de julio del año en curso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2E5140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gital</w:t>
            </w:r>
          </w:p>
        </w:tc>
      </w:tr>
      <w:tr w:rsidR="003E3A7D" w:rsidRPr="003E3A7D" w:rsidTr="003E3A7D">
        <w:tc>
          <w:tcPr>
            <w:tcW w:w="1043" w:type="pct"/>
            <w:vAlign w:val="center"/>
          </w:tcPr>
          <w:p w:rsidR="003E3A7D" w:rsidRPr="003E3A7D" w:rsidRDefault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3E3A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Ata "Pedido de Revisão e Revogação da Resolução GMC Nº 54/00", realizada em 8 de julho do ano corrente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E3A7D" w:rsidRPr="003E3A7D" w:rsidRDefault="003E3A7D" w:rsidP="003E3A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</w:tbl>
    <w:p w:rsidR="003E3A7D" w:rsidRPr="003E3A7D" w:rsidRDefault="003E3A7D" w:rsidP="003E3A7D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  <w:lang w:val="pt-BR"/>
        </w:rPr>
      </w:pPr>
    </w:p>
    <w:p w:rsidR="003E3A7D" w:rsidRPr="003E3A7D" w:rsidRDefault="003E3A7D" w:rsidP="003E3A7D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  <w:lang w:val="pt-BR"/>
        </w:rPr>
      </w:pPr>
      <w:r w:rsidRPr="003E3A7D">
        <w:rPr>
          <w:rFonts w:ascii="Tms Rmn" w:hAnsi="Tms Rmn" w:cs="Tms Rmn"/>
          <w:color w:val="000000"/>
          <w:sz w:val="24"/>
          <w:szCs w:val="24"/>
          <w:lang w:val="pt-BR"/>
        </w:rPr>
        <w:br/>
      </w:r>
    </w:p>
    <w:p w:rsidR="00BF76AA" w:rsidRPr="003E3A7D" w:rsidRDefault="00BF76AA">
      <w:pPr>
        <w:rPr>
          <w:lang w:val="pt-BR"/>
        </w:rPr>
      </w:pPr>
    </w:p>
    <w:sectPr w:rsidR="00BF76AA" w:rsidRPr="003E3A7D" w:rsidSect="002E5140">
      <w:footerReference w:type="default" r:id="rId7"/>
      <w:pgSz w:w="12240" w:h="15840"/>
      <w:pgMar w:top="1417" w:right="1701" w:bottom="1417" w:left="1701" w:header="720" w:footer="9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140" w:rsidRDefault="002E5140" w:rsidP="002E5140">
      <w:pPr>
        <w:spacing w:after="0" w:line="240" w:lineRule="auto"/>
      </w:pPr>
      <w:r>
        <w:separator/>
      </w:r>
    </w:p>
  </w:endnote>
  <w:endnote w:type="continuationSeparator" w:id="0">
    <w:p w:rsidR="002E5140" w:rsidRDefault="002E5140" w:rsidP="002E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140" w:rsidRPr="002E5140" w:rsidRDefault="002E5140" w:rsidP="002E5140">
    <w:pPr>
      <w:pStyle w:val="Piedepgina"/>
      <w:jc w:val="right"/>
      <w:rPr>
        <w:rFonts w:ascii="Times New Roman" w:hAnsi="Times New Roman" w:cs="Times New Roman"/>
        <w:b/>
        <w:bCs/>
        <w:lang w:val="es-AR"/>
      </w:rPr>
    </w:pPr>
    <w:r w:rsidRPr="002E5140">
      <w:rPr>
        <w:rFonts w:ascii="Times New Roman" w:hAnsi="Times New Roman" w:cs="Times New Roman"/>
        <w:b/>
        <w:bCs/>
        <w:lang w:val="es-AR"/>
      </w:rPr>
      <w:t>MEG</w:t>
    </w:r>
    <w:r>
      <w:rPr>
        <w:rFonts w:ascii="Times New Roman" w:hAnsi="Times New Roman" w:cs="Times New Roman"/>
        <w:b/>
        <w:bCs/>
        <w:lang w:val="es-AR"/>
      </w:rPr>
      <w:t xml:space="preserve"> - </w:t>
    </w:r>
    <w:r w:rsidRPr="002E5140">
      <w:rPr>
        <w:rFonts w:ascii="Times New Roman" w:hAnsi="Times New Roman" w:cs="Times New Roman"/>
        <w:b/>
        <w:bCs/>
        <w:lang w:val="es-AR"/>
      </w:rPr>
      <w:t>18/01/202</w:t>
    </w:r>
    <w:r>
      <w:rPr>
        <w:rFonts w:ascii="Times New Roman" w:hAnsi="Times New Roman" w:cs="Times New Roman"/>
        <w:b/>
        <w:bCs/>
        <w:lang w:val="es-AR"/>
      </w:rPr>
      <w:t xml:space="preserve">3 - </w:t>
    </w:r>
    <w:r w:rsidRPr="002E5140">
      <w:rPr>
        <w:rFonts w:ascii="Times New Roman" w:hAnsi="Times New Roman" w:cs="Times New Roman"/>
        <w:b/>
        <w:bCs/>
        <w:lang w:val="es-AR"/>
      </w:rPr>
      <w:t>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140" w:rsidRDefault="002E5140" w:rsidP="002E5140">
      <w:pPr>
        <w:spacing w:after="0" w:line="240" w:lineRule="auto"/>
      </w:pPr>
      <w:r>
        <w:separator/>
      </w:r>
    </w:p>
  </w:footnote>
  <w:footnote w:type="continuationSeparator" w:id="0">
    <w:p w:rsidR="002E5140" w:rsidRDefault="002E5140" w:rsidP="002E51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A7D"/>
    <w:rsid w:val="002E5140"/>
    <w:rsid w:val="003E3A7D"/>
    <w:rsid w:val="00BF76AA"/>
    <w:rsid w:val="00C0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465BCD"/>
  <w15:chartTrackingRefBased/>
  <w15:docId w15:val="{3E36143F-B67D-47B3-9C65-CAB92992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5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5140"/>
  </w:style>
  <w:style w:type="paragraph" w:styleId="Piedepgina">
    <w:name w:val="footer"/>
    <w:basedOn w:val="Normal"/>
    <w:link w:val="PiedepginaCar"/>
    <w:uiPriority w:val="99"/>
    <w:unhideWhenUsed/>
    <w:rsid w:val="002E5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3B78-A679-4F31-99EA-B1D6F6AB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Eugenia Gómez Urbieta</dc:creator>
  <cp:keywords/>
  <dc:description/>
  <cp:lastModifiedBy>María Eugenia Gómez Urbieta</cp:lastModifiedBy>
  <cp:revision>1</cp:revision>
  <dcterms:created xsi:type="dcterms:W3CDTF">2023-01-18T13:17:00Z</dcterms:created>
  <dcterms:modified xsi:type="dcterms:W3CDTF">2023-01-18T13:39:00Z</dcterms:modified>
</cp:coreProperties>
</file>